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AF0718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I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A</w:t>
            </w:r>
            <w:proofErr w:type="spellEnd"/>
          </w:p>
          <w:p w:rsidR="00EB26A5" w:rsidRDefault="00EB26A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A JEFE: ESTEFANI MADRID GONZÁLEZ</w:t>
            </w:r>
          </w:p>
          <w:p w:rsidR="00EB26A5" w:rsidRPr="00EB26A5" w:rsidRDefault="00EB26A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estefani.madrid@colegiosancarlos.cl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EZ GUTIÉRREZ, CRISTÓBAL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5.287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MBURU FARIAS, COLOMBA ANAIS VERONIC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95.989-2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NAVEA, ISIDORA CONSTANZ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4.437-3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ENTOS PRATT, MARTINA ANTO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8.452-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VARGAS, FERNANDA ANAHI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2.556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LLO SALAZAR, MATILDA ISIDO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5.903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ILLO ZÚÑIGA, ISIDORA BELLA ELVIR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34.159-7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YUNAO SALAZAR, MILLARAY BEATRIZ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5.996-6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CELIS, FLORENCIA ANTO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6.201-3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BRAVO, RODRIGO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0.04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NEJO GALVEZ, ELIAS EZEQUIE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65.05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RAMIREZ, BENJAMIN AMAR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7.161-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AN ANDRADE, MARTINA ANTO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89.956-7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ÁN LAZCANO, RENATA CAROLIN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6.636-2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NDEZ FIERRO, MAGDALENA IGNAC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0.763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UNDEZ MONSALVE, CATALINA YARL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25.190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RES CAMPOS, DIEGO JOS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43.713-4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SALINAS, CRISTOBAL IGNACI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5.982-5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GUEROA MALDONADO, JUAN MIGUE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07.636-K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ICA SANCHEZ, AMARO THOM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10.079-4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CASTILLO, CAMILO ISMAEL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4.602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GARCIA, BRUNO ALFRED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5.173-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Z GONZALEZ, VICENTE IGNACI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3.737-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DO CASTILLO, BELEN ANDRE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6.420-4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ARRAZABAL PEREIRA, YAEL ARACELI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76.569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IA MORENO, VICENTE PATRI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3.370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IMENEZ ESCOBAR, TOMAS EDGARD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8.482-2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QUERA DÍAZ, RODRIGO ALONS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89.578-5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 MIRANDA, ALANIS DAYANN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50.484-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Z SANCHEZ, CRISTOBAL FELIP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44.044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1690D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EL BUSTOS, ANGELICA LIZBETH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85.900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LADO RIVERA, BENJAMÍN MAXIMILIAN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64.202-K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DEZ VERGARA, BENJAMIN EDUARD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78.826-9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ESES GATICA, JEREMIAS ISRAE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0.080-1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105E4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ARIAS, BENJAMÍN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57.564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105E4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HERNANDEZ, MATIAS IZAMU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10.793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105E4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LETE PAREJA, LINA MARCEL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854.514-3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D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D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ONTANZA JAVIER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15.791-2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7B670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GA SAMANIEGO, MAXIMILIANO IGNACI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44.445-7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7B670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JARA, PAZ CATA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08.547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GALLARDO, BENJAMIN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679.588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SUAZO, MARTHINA FERNAND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14.846-8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PORRAS, JORGE IGNACI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94.419-0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3F6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HERRERA, MATIAS IGNACI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86.378-2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0718" w:rsidRPr="00DA03BE" w:rsidRDefault="00AF0718" w:rsidP="003F6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718" w:rsidTr="00594129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ELA BRAVO, CATALINA ISABE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 w:rsidP="00AF0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831.756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F0718" w:rsidRDefault="00AF07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3F6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718" w:rsidRPr="00DA03BE" w:rsidRDefault="00AF0718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AF0718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A03BE"/>
    <w:rsid w:val="00EB26A5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A3132-7CB6-4189-B5A9-3EA6C29C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44A7-DB4D-45AB-B962-C069B67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2</cp:revision>
  <cp:lastPrinted>2021-02-24T18:10:00Z</cp:lastPrinted>
  <dcterms:created xsi:type="dcterms:W3CDTF">2021-02-24T21:17:00Z</dcterms:created>
  <dcterms:modified xsi:type="dcterms:W3CDTF">2021-02-24T21:17:00Z</dcterms:modified>
</cp:coreProperties>
</file>